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18B4" w14:textId="02D87915" w:rsidR="00D864EC" w:rsidRPr="00D172C6" w:rsidRDefault="00BA6C63" w:rsidP="00BA6C63">
      <w:pPr>
        <w:spacing w:after="0"/>
        <w:jc w:val="center"/>
        <w:rPr>
          <w:rFonts w:eastAsiaTheme="minorHAnsi"/>
          <w:b/>
          <w:color w:val="404040" w:themeColor="text1" w:themeTint="BF"/>
          <w:sz w:val="40"/>
        </w:rPr>
      </w:pPr>
      <w:r w:rsidRPr="00D172C6">
        <w:rPr>
          <w:rFonts w:eastAsiaTheme="minorHAnsi" w:hint="eastAsia"/>
          <w:b/>
          <w:color w:val="404040" w:themeColor="text1" w:themeTint="BF"/>
          <w:sz w:val="36"/>
          <w:szCs w:val="20"/>
        </w:rPr>
        <w:t>2</w:t>
      </w:r>
      <w:r w:rsidRPr="00D172C6">
        <w:rPr>
          <w:rFonts w:eastAsiaTheme="minorHAnsi"/>
          <w:b/>
          <w:color w:val="404040" w:themeColor="text1" w:themeTint="BF"/>
          <w:sz w:val="36"/>
          <w:szCs w:val="20"/>
        </w:rPr>
        <w:t>021</w:t>
      </w:r>
      <w:r w:rsidRPr="00D172C6">
        <w:rPr>
          <w:rFonts w:eastAsiaTheme="minorHAnsi" w:hint="eastAsia"/>
          <w:b/>
          <w:color w:val="404040" w:themeColor="text1" w:themeTint="BF"/>
          <w:sz w:val="36"/>
          <w:szCs w:val="20"/>
        </w:rPr>
        <w:t xml:space="preserve">년 </w:t>
      </w:r>
      <w:r w:rsidR="0012253B" w:rsidRPr="00D172C6">
        <w:rPr>
          <w:rFonts w:eastAsiaTheme="minorHAnsi"/>
          <w:b/>
          <w:color w:val="E8A206"/>
          <w:sz w:val="36"/>
          <w:szCs w:val="20"/>
        </w:rPr>
        <w:t>1</w:t>
      </w:r>
      <w:r w:rsidR="004C660E" w:rsidRPr="00D172C6">
        <w:rPr>
          <w:rFonts w:eastAsiaTheme="minorHAnsi"/>
          <w:b/>
          <w:color w:val="E8A206"/>
          <w:sz w:val="36"/>
          <w:szCs w:val="20"/>
        </w:rPr>
        <w:t>1</w:t>
      </w:r>
      <w:r w:rsidR="00D864EC" w:rsidRPr="00D172C6">
        <w:rPr>
          <w:rFonts w:eastAsiaTheme="minorHAnsi" w:hint="eastAsia"/>
          <w:b/>
          <w:color w:val="E8A206"/>
          <w:sz w:val="36"/>
          <w:szCs w:val="20"/>
        </w:rPr>
        <w:t>월</w:t>
      </w:r>
      <w:r w:rsidR="00D864EC" w:rsidRPr="00D172C6">
        <w:rPr>
          <w:rFonts w:eastAsiaTheme="minorHAnsi" w:hint="eastAsia"/>
          <w:b/>
          <w:color w:val="0070C0"/>
          <w:sz w:val="36"/>
          <w:szCs w:val="20"/>
        </w:rPr>
        <w:t xml:space="preserve"> </w:t>
      </w:r>
      <w:r w:rsidR="00D864EC" w:rsidRPr="00D172C6">
        <w:rPr>
          <w:rFonts w:eastAsiaTheme="minorHAnsi" w:hint="eastAsia"/>
          <w:b/>
          <w:color w:val="404040" w:themeColor="text1" w:themeTint="BF"/>
          <w:sz w:val="36"/>
          <w:szCs w:val="20"/>
        </w:rPr>
        <w:t xml:space="preserve">엡스코 </w:t>
      </w:r>
      <w:r w:rsidR="00D864EC" w:rsidRPr="00D172C6">
        <w:rPr>
          <w:rFonts w:eastAsiaTheme="minorHAnsi"/>
          <w:b/>
          <w:color w:val="404040" w:themeColor="text1" w:themeTint="BF"/>
          <w:sz w:val="36"/>
          <w:szCs w:val="20"/>
        </w:rPr>
        <w:t xml:space="preserve">PUBLIC </w:t>
      </w:r>
      <w:r w:rsidR="00D864EC" w:rsidRPr="00D172C6">
        <w:rPr>
          <w:rFonts w:eastAsiaTheme="minorHAnsi" w:hint="eastAsia"/>
          <w:b/>
          <w:color w:val="404040" w:themeColor="text1" w:themeTint="BF"/>
          <w:sz w:val="36"/>
          <w:szCs w:val="20"/>
        </w:rPr>
        <w:t>온라인 교육 일정</w:t>
      </w:r>
    </w:p>
    <w:p w14:paraId="7D5D73EC" w14:textId="0C72330C" w:rsidR="00BA6C63" w:rsidRPr="00D172C6" w:rsidRDefault="00D864EC" w:rsidP="00613069">
      <w:pPr>
        <w:wordWrap/>
        <w:spacing w:afterLines="100" w:after="240"/>
        <w:contextualSpacing/>
        <w:jc w:val="center"/>
        <w:rPr>
          <w:rFonts w:eastAsiaTheme="minorHAnsi"/>
          <w:color w:val="FF4343"/>
          <w:sz w:val="12"/>
          <w:szCs w:val="18"/>
        </w:rPr>
      </w:pPr>
      <w:r w:rsidRPr="00D172C6">
        <w:rPr>
          <w:rFonts w:eastAsiaTheme="minorHAnsi" w:hint="eastAsia"/>
          <w:color w:val="FF4343"/>
          <w:sz w:val="12"/>
          <w:szCs w:val="18"/>
        </w:rPr>
        <w:t xml:space="preserve"> </w:t>
      </w:r>
      <w:r w:rsidR="005C0BB9" w:rsidRPr="00D172C6">
        <w:rPr>
          <w:rFonts w:eastAsiaTheme="minorHAnsi" w:hint="eastAsia"/>
          <w:color w:val="FF4343"/>
          <w:sz w:val="12"/>
          <w:szCs w:val="18"/>
        </w:rPr>
        <w:t>[주의</w:t>
      </w:r>
      <w:r w:rsidR="00C54C55" w:rsidRPr="00D172C6">
        <w:rPr>
          <w:rFonts w:eastAsiaTheme="minorHAnsi" w:hint="eastAsia"/>
          <w:color w:val="FF4343"/>
          <w:sz w:val="12"/>
          <w:szCs w:val="18"/>
        </w:rPr>
        <w:t>사항</w:t>
      </w:r>
      <w:r w:rsidR="005C0BB9" w:rsidRPr="00D172C6">
        <w:rPr>
          <w:rFonts w:eastAsiaTheme="minorHAnsi" w:hint="eastAsia"/>
          <w:color w:val="FF4343"/>
          <w:sz w:val="12"/>
          <w:szCs w:val="18"/>
        </w:rPr>
        <w:t xml:space="preserve">] 구독하지 </w:t>
      </w:r>
      <w:r w:rsidR="001A3746" w:rsidRPr="00D172C6">
        <w:rPr>
          <w:rFonts w:eastAsiaTheme="minorHAnsi" w:hint="eastAsia"/>
          <w:color w:val="FF4343"/>
          <w:sz w:val="12"/>
          <w:szCs w:val="18"/>
        </w:rPr>
        <w:t>않는 EBSCO</w:t>
      </w:r>
      <w:r w:rsidR="00BA6C63" w:rsidRPr="00D172C6">
        <w:rPr>
          <w:rFonts w:eastAsiaTheme="minorHAnsi" w:hint="eastAsia"/>
          <w:color w:val="FF4343"/>
          <w:sz w:val="12"/>
          <w:szCs w:val="18"/>
        </w:rPr>
        <w:t xml:space="preserve"> 품목에</w:t>
      </w:r>
      <w:r w:rsidR="00BA2811" w:rsidRPr="00D172C6">
        <w:rPr>
          <w:rFonts w:eastAsiaTheme="minorHAnsi" w:hint="eastAsia"/>
          <w:color w:val="FF4343"/>
          <w:sz w:val="12"/>
          <w:szCs w:val="18"/>
        </w:rPr>
        <w:t xml:space="preserve"> 대한 교육</w:t>
      </w:r>
      <w:r w:rsidR="00BA6C63" w:rsidRPr="00D172C6">
        <w:rPr>
          <w:rFonts w:eastAsiaTheme="minorHAnsi" w:hint="eastAsia"/>
          <w:color w:val="FF4343"/>
          <w:sz w:val="12"/>
          <w:szCs w:val="18"/>
        </w:rPr>
        <w:t xml:space="preserve"> 일정</w:t>
      </w:r>
      <w:r w:rsidR="00BA2811" w:rsidRPr="00D172C6">
        <w:rPr>
          <w:rFonts w:eastAsiaTheme="minorHAnsi" w:hint="eastAsia"/>
          <w:color w:val="FF4343"/>
          <w:sz w:val="12"/>
          <w:szCs w:val="18"/>
        </w:rPr>
        <w:t>은</w:t>
      </w:r>
      <w:r w:rsidR="001A3746" w:rsidRPr="00D172C6">
        <w:rPr>
          <w:rFonts w:eastAsiaTheme="minorHAnsi" w:hint="eastAsia"/>
          <w:color w:val="FF4343"/>
          <w:sz w:val="12"/>
          <w:szCs w:val="18"/>
        </w:rPr>
        <w:t xml:space="preserve"> 삭제하고 사용해 주시기 바랍니다!</w:t>
      </w:r>
    </w:p>
    <w:p w14:paraId="141D0B1C" w14:textId="77777777" w:rsidR="00613069" w:rsidRPr="00D172C6" w:rsidRDefault="00613069" w:rsidP="00613069">
      <w:pPr>
        <w:wordWrap/>
        <w:spacing w:afterLines="100" w:after="240"/>
        <w:contextualSpacing/>
        <w:jc w:val="center"/>
        <w:rPr>
          <w:rFonts w:eastAsiaTheme="minorHAnsi"/>
          <w:color w:val="FF4343"/>
          <w:sz w:val="12"/>
          <w:szCs w:val="18"/>
        </w:rPr>
      </w:pPr>
    </w:p>
    <w:p w14:paraId="0E663093" w14:textId="54C60499" w:rsidR="008E641F" w:rsidRPr="00D172C6" w:rsidRDefault="008E641F" w:rsidP="0044080F">
      <w:pPr>
        <w:widowControl/>
        <w:wordWrap/>
        <w:autoSpaceDE/>
        <w:autoSpaceDN/>
        <w:spacing w:after="0" w:line="240" w:lineRule="auto"/>
        <w:contextualSpacing/>
        <w:jc w:val="left"/>
        <w:rPr>
          <w:rFonts w:eastAsiaTheme="minorHAnsi"/>
          <w:color w:val="000000" w:themeColor="text1"/>
          <w:sz w:val="14"/>
          <w:szCs w:val="14"/>
        </w:rPr>
      </w:pPr>
      <w:r w:rsidRPr="00D172C6">
        <w:rPr>
          <w:rFonts w:ascii="Tahoma" w:eastAsiaTheme="minorHAnsi" w:hAnsi="Tahoma" w:cs="Tahoma"/>
          <w:color w:val="000000"/>
          <w:kern w:val="0"/>
          <w:sz w:val="24"/>
          <w:szCs w:val="24"/>
        </w:rPr>
        <w:t>﻿</w:t>
      </w:r>
      <w:r w:rsidRPr="00D172C6">
        <w:rPr>
          <w:rFonts w:eastAsiaTheme="minorHAnsi" w:hint="eastAsia"/>
          <w:color w:val="000000" w:themeColor="text1"/>
          <w:sz w:val="14"/>
          <w:szCs w:val="14"/>
        </w:rPr>
        <w:t xml:space="preserve">실시간 온라인 교육의 퀄리티를 </w:t>
      </w:r>
      <w:r w:rsidR="00BA3911" w:rsidRPr="00D172C6">
        <w:rPr>
          <w:rFonts w:eastAsiaTheme="minorHAnsi" w:hint="eastAsia"/>
          <w:color w:val="000000" w:themeColor="text1"/>
          <w:sz w:val="14"/>
          <w:szCs w:val="14"/>
        </w:rPr>
        <w:t>높이기</w:t>
      </w:r>
      <w:r w:rsidRPr="00D172C6">
        <w:rPr>
          <w:rFonts w:eastAsiaTheme="minorHAnsi" w:hint="eastAsia"/>
          <w:color w:val="000000" w:themeColor="text1"/>
          <w:sz w:val="14"/>
          <w:szCs w:val="14"/>
        </w:rPr>
        <w:t xml:space="preserve"> 위해 </w:t>
      </w:r>
      <w:r w:rsidR="005E7D61" w:rsidRPr="00D172C6">
        <w:rPr>
          <w:rFonts w:eastAsiaTheme="minorHAnsi" w:hint="eastAsia"/>
          <w:color w:val="000000" w:themeColor="text1"/>
          <w:sz w:val="14"/>
          <w:szCs w:val="14"/>
        </w:rPr>
        <w:t>모든 교육 끝에 퀴즈가 출제(</w:t>
      </w:r>
      <w:r w:rsidR="005E7D61" w:rsidRPr="00D172C6">
        <w:rPr>
          <w:rFonts w:eastAsiaTheme="minorHAnsi"/>
          <w:color w:val="000000" w:themeColor="text1"/>
          <w:sz w:val="14"/>
          <w:szCs w:val="14"/>
        </w:rPr>
        <w:t>3</w:t>
      </w:r>
      <w:r w:rsidR="005E7D61" w:rsidRPr="00D172C6">
        <w:rPr>
          <w:rFonts w:eastAsiaTheme="minorHAnsi" w:hint="eastAsia"/>
          <w:color w:val="000000" w:themeColor="text1"/>
          <w:sz w:val="14"/>
          <w:szCs w:val="14"/>
        </w:rPr>
        <w:t>문제) 됩니다.</w:t>
      </w:r>
    </w:p>
    <w:p w14:paraId="7D1FA26F" w14:textId="471913B1" w:rsidR="008E641F" w:rsidRPr="00D172C6" w:rsidRDefault="008E641F" w:rsidP="0044080F">
      <w:pPr>
        <w:wordWrap/>
        <w:spacing w:after="0" w:line="240" w:lineRule="auto"/>
        <w:contextualSpacing/>
        <w:jc w:val="left"/>
        <w:rPr>
          <w:rFonts w:eastAsiaTheme="minorHAnsi"/>
          <w:color w:val="000000" w:themeColor="text1"/>
          <w:sz w:val="14"/>
          <w:szCs w:val="14"/>
        </w:rPr>
      </w:pPr>
      <w:r w:rsidRPr="00D172C6">
        <w:rPr>
          <w:rFonts w:eastAsiaTheme="minorHAnsi" w:hint="eastAsia"/>
          <w:color w:val="000000" w:themeColor="text1"/>
          <w:sz w:val="14"/>
          <w:szCs w:val="14"/>
        </w:rPr>
        <w:t>교육에 참석한 모든 분들은 퀴즈까지 모두 참여해야 합니다.</w:t>
      </w:r>
      <w:r w:rsidR="00BA3911" w:rsidRPr="00D172C6">
        <w:rPr>
          <w:rFonts w:eastAsiaTheme="minorHAnsi"/>
          <w:color w:val="000000" w:themeColor="text1"/>
          <w:sz w:val="14"/>
          <w:szCs w:val="14"/>
        </w:rPr>
        <w:t xml:space="preserve"> </w:t>
      </w:r>
      <w:r w:rsidRPr="00D172C6">
        <w:rPr>
          <w:rFonts w:eastAsiaTheme="minorHAnsi" w:hint="eastAsia"/>
          <w:color w:val="000000" w:themeColor="text1"/>
          <w:sz w:val="14"/>
          <w:szCs w:val="14"/>
        </w:rPr>
        <w:t>출제된 문</w:t>
      </w:r>
      <w:r w:rsidR="005E7D61" w:rsidRPr="00D172C6">
        <w:rPr>
          <w:rFonts w:eastAsiaTheme="minorHAnsi" w:hint="eastAsia"/>
          <w:color w:val="000000" w:themeColor="text1"/>
          <w:sz w:val="14"/>
          <w:szCs w:val="14"/>
        </w:rPr>
        <w:t>제의 난이도는 높지 않으며</w:t>
      </w:r>
      <w:r w:rsidRPr="00D172C6">
        <w:rPr>
          <w:rFonts w:eastAsiaTheme="minorHAnsi" w:hint="eastAsia"/>
          <w:color w:val="000000" w:themeColor="text1"/>
          <w:sz w:val="14"/>
          <w:szCs w:val="14"/>
        </w:rPr>
        <w:t>, 교육의 주제가 되는 DB에 접속-검색-확인하면 되는 간단하고 단순한 퀴즈로 구성되어 있</w:t>
      </w:r>
      <w:r w:rsidR="005E7D61" w:rsidRPr="00D172C6">
        <w:rPr>
          <w:rFonts w:eastAsiaTheme="minorHAnsi" w:hint="eastAsia"/>
          <w:color w:val="000000" w:themeColor="text1"/>
          <w:sz w:val="14"/>
          <w:szCs w:val="14"/>
        </w:rPr>
        <w:t>습니다.</w:t>
      </w:r>
      <w:r w:rsidR="005E7D61" w:rsidRPr="00D172C6">
        <w:rPr>
          <w:rFonts w:eastAsiaTheme="minorHAnsi"/>
          <w:color w:val="000000" w:themeColor="text1"/>
          <w:sz w:val="14"/>
          <w:szCs w:val="14"/>
        </w:rPr>
        <w:t xml:space="preserve"> </w:t>
      </w:r>
      <w:r w:rsidRPr="00D172C6">
        <w:rPr>
          <w:rFonts w:eastAsiaTheme="minorHAnsi" w:hint="eastAsia"/>
          <w:color w:val="000000" w:themeColor="text1"/>
          <w:sz w:val="14"/>
          <w:szCs w:val="14"/>
        </w:rPr>
        <w:t>이는 DB 이용교육의 최종 목표라고 할 수 있는 "이용"에 초점을 맞춘 것입니다.</w:t>
      </w:r>
    </w:p>
    <w:p w14:paraId="5AE89301" w14:textId="77777777" w:rsidR="0045644C" w:rsidRPr="00D172C6" w:rsidRDefault="0045644C" w:rsidP="008E641F">
      <w:pPr>
        <w:wordWrap/>
        <w:spacing w:after="0"/>
        <w:contextualSpacing/>
        <w:jc w:val="left"/>
        <w:rPr>
          <w:rFonts w:eastAsiaTheme="minorHAnsi"/>
          <w:color w:val="ED7D31" w:themeColor="accent2"/>
          <w:sz w:val="10"/>
          <w:szCs w:val="16"/>
        </w:rPr>
      </w:pPr>
    </w:p>
    <w:tbl>
      <w:tblPr>
        <w:tblStyle w:val="a3"/>
        <w:tblW w:w="1084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6"/>
        <w:gridCol w:w="1291"/>
        <w:gridCol w:w="2988"/>
        <w:gridCol w:w="3750"/>
        <w:gridCol w:w="1285"/>
        <w:gridCol w:w="999"/>
      </w:tblGrid>
      <w:tr w:rsidR="00615BED" w:rsidRPr="00D172C6" w14:paraId="296EFE12" w14:textId="77777777" w:rsidTr="00612672">
        <w:trPr>
          <w:trHeight w:val="496"/>
        </w:trPr>
        <w:tc>
          <w:tcPr>
            <w:tcW w:w="536" w:type="dxa"/>
            <w:shd w:val="clear" w:color="auto" w:fill="E8A206"/>
            <w:vAlign w:val="center"/>
          </w:tcPr>
          <w:p w14:paraId="05353054" w14:textId="0E2D852D" w:rsidR="001A3746" w:rsidRPr="00D172C6" w:rsidRDefault="008E641F" w:rsidP="001A3746">
            <w:pPr>
              <w:jc w:val="center"/>
              <w:rPr>
                <w:rFonts w:eastAsiaTheme="minorHAnsi"/>
                <w:b/>
                <w:color w:val="FFFFFF" w:themeColor="background1"/>
                <w:sz w:val="16"/>
                <w:szCs w:val="14"/>
              </w:rPr>
            </w:pPr>
            <w:r w:rsidRPr="00D172C6">
              <w:rPr>
                <w:rFonts w:ascii="Tahoma" w:eastAsiaTheme="minorHAnsi" w:hAnsi="Tahoma" w:cs="Tahoma"/>
                <w:color w:val="000000"/>
                <w:kern w:val="0"/>
                <w:sz w:val="27"/>
                <w:szCs w:val="27"/>
              </w:rPr>
              <w:t>﻿</w:t>
            </w:r>
            <w:r w:rsidR="001A3746"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NO</w:t>
            </w:r>
          </w:p>
        </w:tc>
        <w:tc>
          <w:tcPr>
            <w:tcW w:w="1291" w:type="dxa"/>
            <w:shd w:val="clear" w:color="auto" w:fill="E8A206"/>
            <w:vAlign w:val="center"/>
          </w:tcPr>
          <w:p w14:paraId="648BC946" w14:textId="77777777" w:rsidR="001A3746" w:rsidRPr="00D172C6" w:rsidRDefault="001A3746" w:rsidP="0030406A">
            <w:pPr>
              <w:jc w:val="center"/>
              <w:rPr>
                <w:rFonts w:eastAsiaTheme="minorHAnsi"/>
                <w:b/>
                <w:color w:val="FFFFFF" w:themeColor="background1"/>
                <w:sz w:val="16"/>
                <w:szCs w:val="14"/>
              </w:rPr>
            </w:pPr>
            <w:r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날짜 및 시간</w:t>
            </w:r>
          </w:p>
        </w:tc>
        <w:tc>
          <w:tcPr>
            <w:tcW w:w="2988" w:type="dxa"/>
            <w:shd w:val="clear" w:color="auto" w:fill="E8A206"/>
            <w:vAlign w:val="center"/>
          </w:tcPr>
          <w:p w14:paraId="61B57C90" w14:textId="3D49D785" w:rsidR="001A3746" w:rsidRPr="00D172C6" w:rsidRDefault="002B5FC3" w:rsidP="0030406A">
            <w:pPr>
              <w:jc w:val="center"/>
              <w:rPr>
                <w:rFonts w:eastAsiaTheme="minorHAnsi"/>
                <w:b/>
                <w:color w:val="FFFFFF" w:themeColor="background1"/>
                <w:sz w:val="16"/>
                <w:szCs w:val="14"/>
              </w:rPr>
            </w:pPr>
            <w:r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 xml:space="preserve">교육 </w:t>
            </w:r>
            <w:r w:rsidR="00613069"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제목</w:t>
            </w:r>
            <w:r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 xml:space="preserve"> (</w:t>
            </w:r>
            <w:r w:rsidR="001A3746"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학술</w:t>
            </w:r>
            <w:r w:rsidR="00613069"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 xml:space="preserve"> </w:t>
            </w:r>
            <w:r w:rsidR="001A3746"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DB</w:t>
            </w:r>
            <w:r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)</w:t>
            </w:r>
          </w:p>
        </w:tc>
        <w:tc>
          <w:tcPr>
            <w:tcW w:w="3750" w:type="dxa"/>
            <w:shd w:val="clear" w:color="auto" w:fill="E8A206"/>
            <w:vAlign w:val="center"/>
          </w:tcPr>
          <w:p w14:paraId="0A787D01" w14:textId="77777777" w:rsidR="001A3746" w:rsidRPr="00D172C6" w:rsidRDefault="001A3746" w:rsidP="00937F9F">
            <w:pPr>
              <w:jc w:val="center"/>
              <w:rPr>
                <w:rFonts w:eastAsiaTheme="minorHAnsi"/>
                <w:b/>
                <w:color w:val="FFFFFF" w:themeColor="background1"/>
                <w:sz w:val="16"/>
                <w:szCs w:val="14"/>
              </w:rPr>
            </w:pPr>
            <w:r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간략 내용</w:t>
            </w:r>
          </w:p>
        </w:tc>
        <w:tc>
          <w:tcPr>
            <w:tcW w:w="1285" w:type="dxa"/>
            <w:shd w:val="clear" w:color="auto" w:fill="E8A206"/>
            <w:vAlign w:val="center"/>
          </w:tcPr>
          <w:p w14:paraId="4B6036ED" w14:textId="77777777" w:rsidR="001A3746" w:rsidRPr="00D172C6" w:rsidRDefault="002B5FC3" w:rsidP="0030406A">
            <w:pPr>
              <w:jc w:val="center"/>
              <w:rPr>
                <w:rFonts w:eastAsiaTheme="minorHAnsi"/>
                <w:b/>
                <w:color w:val="FFFFFF" w:themeColor="background1"/>
                <w:sz w:val="16"/>
                <w:szCs w:val="14"/>
              </w:rPr>
            </w:pPr>
            <w:r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 xml:space="preserve">교육 </w:t>
            </w:r>
            <w:r w:rsidR="001A3746"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대상</w:t>
            </w:r>
          </w:p>
        </w:tc>
        <w:tc>
          <w:tcPr>
            <w:tcW w:w="999" w:type="dxa"/>
            <w:shd w:val="clear" w:color="auto" w:fill="E8A206"/>
            <w:vAlign w:val="center"/>
          </w:tcPr>
          <w:p w14:paraId="4527F857" w14:textId="23190960" w:rsidR="001A3746" w:rsidRPr="00D172C6" w:rsidRDefault="0045644C" w:rsidP="0030406A">
            <w:pPr>
              <w:jc w:val="center"/>
              <w:rPr>
                <w:rFonts w:eastAsiaTheme="minorHAnsi"/>
                <w:b/>
                <w:color w:val="FFFFFF" w:themeColor="background1"/>
                <w:sz w:val="16"/>
                <w:szCs w:val="14"/>
              </w:rPr>
            </w:pPr>
            <w:r w:rsidRPr="00D172C6">
              <w:rPr>
                <w:rFonts w:eastAsiaTheme="minorHAnsi" w:hint="eastAsia"/>
                <w:b/>
                <w:color w:val="FFFFFF" w:themeColor="background1"/>
                <w:sz w:val="16"/>
                <w:szCs w:val="14"/>
              </w:rPr>
              <w:t>교육등록</w:t>
            </w:r>
          </w:p>
        </w:tc>
      </w:tr>
      <w:tr w:rsidR="00DE5C8F" w:rsidRPr="00D172C6" w14:paraId="3D065EEF" w14:textId="77777777" w:rsidTr="00612672">
        <w:trPr>
          <w:trHeight w:val="1570"/>
        </w:trPr>
        <w:tc>
          <w:tcPr>
            <w:tcW w:w="536" w:type="dxa"/>
            <w:shd w:val="clear" w:color="auto" w:fill="auto"/>
            <w:vAlign w:val="center"/>
          </w:tcPr>
          <w:p w14:paraId="2215B190" w14:textId="77777777" w:rsidR="00DE5C8F" w:rsidRPr="00D172C6" w:rsidRDefault="00DE5C8F" w:rsidP="00DE5C8F">
            <w:pPr>
              <w:jc w:val="center"/>
              <w:rPr>
                <w:rFonts w:eastAsiaTheme="minorHAnsi"/>
                <w:bCs/>
                <w:sz w:val="18"/>
                <w:szCs w:val="16"/>
              </w:rPr>
            </w:pPr>
            <w:r w:rsidRPr="00D172C6">
              <w:rPr>
                <w:rFonts w:eastAsiaTheme="minorHAnsi" w:hint="eastAsia"/>
                <w:bCs/>
                <w:sz w:val="18"/>
                <w:szCs w:val="16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5499D8E" w14:textId="2D019976" w:rsidR="00DE5C8F" w:rsidRPr="00D172C6" w:rsidRDefault="00DE5C8F" w:rsidP="00DE5C8F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sz w:val="18"/>
                <w:szCs w:val="16"/>
              </w:rPr>
              <w:t>1</w:t>
            </w:r>
            <w:r w:rsidRPr="00D172C6">
              <w:rPr>
                <w:rFonts w:eastAsiaTheme="minorHAnsi"/>
                <w:b/>
                <w:sz w:val="18"/>
                <w:szCs w:val="16"/>
              </w:rPr>
              <w:t>1</w:t>
            </w:r>
            <w:r w:rsidRPr="00D172C6">
              <w:rPr>
                <w:rFonts w:eastAsiaTheme="minorHAnsi" w:hint="eastAsia"/>
                <w:b/>
                <w:sz w:val="18"/>
                <w:szCs w:val="16"/>
              </w:rPr>
              <w:t xml:space="preserve">월 </w:t>
            </w:r>
            <w:r w:rsidRPr="00D172C6">
              <w:rPr>
                <w:rFonts w:eastAsiaTheme="minorHAnsi"/>
                <w:b/>
                <w:sz w:val="18"/>
                <w:szCs w:val="16"/>
              </w:rPr>
              <w:t>5</w:t>
            </w:r>
            <w:r w:rsidRPr="00D172C6">
              <w:rPr>
                <w:rFonts w:eastAsiaTheme="minorHAnsi" w:hint="eastAsia"/>
                <w:b/>
                <w:sz w:val="18"/>
                <w:szCs w:val="16"/>
              </w:rPr>
              <w:t>일</w:t>
            </w:r>
          </w:p>
          <w:p w14:paraId="642E2BEC" w14:textId="77777777" w:rsidR="00DE5C8F" w:rsidRPr="00D172C6" w:rsidRDefault="00DE5C8F" w:rsidP="00DE5C8F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sz w:val="18"/>
                <w:szCs w:val="16"/>
              </w:rPr>
              <w:t>오후 2시</w:t>
            </w:r>
          </w:p>
          <w:p w14:paraId="5A57E6AF" w14:textId="77777777" w:rsidR="00DE5C8F" w:rsidRPr="00D172C6" w:rsidRDefault="00DE5C8F" w:rsidP="00DE5C8F">
            <w:pPr>
              <w:jc w:val="center"/>
              <w:rPr>
                <w:rFonts w:eastAsiaTheme="minorHAnsi"/>
                <w:sz w:val="18"/>
                <w:szCs w:val="16"/>
              </w:rPr>
            </w:pPr>
            <w:r w:rsidRPr="00D172C6">
              <w:rPr>
                <w:rFonts w:eastAsiaTheme="minorHAnsi" w:hint="eastAsia"/>
                <w:sz w:val="18"/>
                <w:szCs w:val="16"/>
              </w:rPr>
              <w:t>(약 40분)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916C6E4" w14:textId="40FC91A6" w:rsidR="00DE5C8F" w:rsidRPr="00A65E2A" w:rsidRDefault="00DE5C8F" w:rsidP="00DE5C8F">
            <w:pPr>
              <w:rPr>
                <w:rFonts w:eastAsiaTheme="minorHAnsi"/>
                <w:b/>
                <w:color w:val="0070C0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70C0"/>
                <w:sz w:val="18"/>
                <w:szCs w:val="18"/>
              </w:rPr>
              <w:t>[</w:t>
            </w:r>
            <w:r w:rsidRPr="00A65E2A">
              <w:rPr>
                <w:rFonts w:eastAsiaTheme="minorHAnsi" w:hint="eastAsia"/>
                <w:b/>
                <w:color w:val="0070C0"/>
                <w:sz w:val="18"/>
                <w:szCs w:val="18"/>
              </w:rPr>
              <w:t>기본교육]</w:t>
            </w:r>
          </w:p>
          <w:p w14:paraId="32067BC9" w14:textId="4AAB2AF0" w:rsidR="00DE5C8F" w:rsidRPr="00D172C6" w:rsidRDefault="00150802" w:rsidP="00DE5C8F">
            <w:pPr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언제 어디서나 모바일 앱으로 손쉽게,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간편하게 학술정보를 검색해보자!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EBSCO Mobile app)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3DC7A011" w14:textId="4E771E12" w:rsidR="00DE5C8F" w:rsidRPr="00D172C6" w:rsidRDefault="00150802" w:rsidP="00DE5C8F">
            <w:pPr>
              <w:rPr>
                <w:rFonts w:eastAsiaTheme="minorHAnsi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보다 편리하게 학술검색을 시작할 수 있는 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EBSCO Mobile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앱의 설치부터 이용,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주의사항 등을 포함된 기본 교육입니다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9A30F2" w14:textId="77777777" w:rsidR="00150802" w:rsidRDefault="00150802" w:rsidP="00150802">
            <w:pPr>
              <w:jc w:val="center"/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4"/>
              </w:rPr>
              <w:t>BSCOhost</w:t>
            </w:r>
          </w:p>
          <w:p w14:paraId="7C54BD2E" w14:textId="77777777" w:rsidR="00150802" w:rsidRDefault="00150802" w:rsidP="00150802">
            <w:pPr>
              <w:jc w:val="center"/>
              <w:rPr>
                <w:rFonts w:asciiTheme="majorHAnsi" w:eastAsiaTheme="majorHAnsi" w:hAnsiTheme="majorHAnsi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4"/>
              </w:rPr>
              <w:t>구독 기관</w:t>
            </w:r>
          </w:p>
          <w:p w14:paraId="7B0DBFFA" w14:textId="59EA84EC" w:rsidR="00DE5C8F" w:rsidRPr="00D172C6" w:rsidRDefault="00150802" w:rsidP="00150802">
            <w:pPr>
              <w:jc w:val="center"/>
              <w:rPr>
                <w:rFonts w:eastAsiaTheme="minorHAnsi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98ACDCF" w14:textId="081E66B7" w:rsidR="00150802" w:rsidRPr="00150802" w:rsidRDefault="00DC597C" w:rsidP="00150802">
            <w:pPr>
              <w:jc w:val="center"/>
              <w:rPr>
                <w:rFonts w:eastAsiaTheme="minorHAnsi"/>
                <w:bCs/>
                <w:sz w:val="16"/>
                <w:szCs w:val="14"/>
              </w:rPr>
            </w:pPr>
            <w:hyperlink r:id="rId8" w:history="1">
              <w:r w:rsidR="00DE5C8F" w:rsidRPr="002C527E">
                <w:rPr>
                  <w:rStyle w:val="a4"/>
                  <w:rFonts w:eastAsiaTheme="minorHAnsi" w:hint="eastAsia"/>
                  <w:bCs/>
                  <w:sz w:val="16"/>
                  <w:szCs w:val="14"/>
                </w:rPr>
                <w:t>등록하기</w:t>
              </w:r>
            </w:hyperlink>
          </w:p>
        </w:tc>
      </w:tr>
      <w:tr w:rsidR="00640DAB" w:rsidRPr="00D172C6" w14:paraId="3251E68A" w14:textId="77777777" w:rsidTr="003B0B0A">
        <w:trPr>
          <w:trHeight w:val="157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874BD68" w14:textId="68B5C52F" w:rsidR="00640DAB" w:rsidRPr="00D172C6" w:rsidRDefault="00640DAB" w:rsidP="00DE5C8F">
            <w:pPr>
              <w:jc w:val="center"/>
              <w:rPr>
                <w:rFonts w:eastAsiaTheme="minorHAnsi"/>
                <w:bCs/>
                <w:sz w:val="18"/>
                <w:szCs w:val="16"/>
              </w:rPr>
            </w:pPr>
            <w:r>
              <w:rPr>
                <w:rFonts w:eastAsiaTheme="minorHAnsi" w:hint="eastAsia"/>
                <w:bCs/>
                <w:sz w:val="18"/>
                <w:szCs w:val="16"/>
              </w:rPr>
              <w:t>2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71E5A507" w14:textId="77777777" w:rsidR="00640DAB" w:rsidRPr="00D172C6" w:rsidRDefault="00640DAB" w:rsidP="00DE5C8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1</w:t>
            </w:r>
            <w:r w:rsidRPr="00D172C6">
              <w:rPr>
                <w:rFonts w:eastAsiaTheme="minorHAnsi"/>
                <w:b/>
                <w:color w:val="000000" w:themeColor="text1"/>
                <w:sz w:val="18"/>
                <w:szCs w:val="16"/>
              </w:rPr>
              <w:t>1</w:t>
            </w: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 w:rsidRPr="00D172C6">
              <w:rPr>
                <w:rFonts w:eastAsiaTheme="minorHAnsi"/>
                <w:b/>
                <w:color w:val="000000" w:themeColor="text1"/>
                <w:sz w:val="18"/>
                <w:szCs w:val="16"/>
              </w:rPr>
              <w:t>12</w:t>
            </w: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일</w:t>
            </w:r>
          </w:p>
          <w:p w14:paraId="11F8E9E4" w14:textId="77777777" w:rsidR="00640DAB" w:rsidRPr="00D172C6" w:rsidRDefault="00640DAB" w:rsidP="00DE5C8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오후 4시</w:t>
            </w:r>
          </w:p>
          <w:p w14:paraId="57FB9ACF" w14:textId="15319C55" w:rsidR="00640DAB" w:rsidRPr="00D172C6" w:rsidRDefault="00640DAB" w:rsidP="00DE5C8F">
            <w:pPr>
              <w:jc w:val="center"/>
              <w:rPr>
                <w:rFonts w:eastAsiaTheme="minorHAnsi"/>
                <w:sz w:val="18"/>
                <w:szCs w:val="16"/>
              </w:rPr>
            </w:pPr>
            <w:r w:rsidRPr="00D172C6">
              <w:rPr>
                <w:rFonts w:eastAsiaTheme="minorHAnsi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4B56298" w14:textId="77777777" w:rsidR="00640DAB" w:rsidRPr="00A65E2A" w:rsidRDefault="00640DAB" w:rsidP="0032639F">
            <w:pPr>
              <w:rPr>
                <w:rFonts w:eastAsiaTheme="minorHAnsi"/>
                <w:b/>
                <w:color w:val="0070C0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70C0"/>
                <w:sz w:val="18"/>
                <w:szCs w:val="18"/>
              </w:rPr>
              <w:t>[</w:t>
            </w:r>
            <w:r w:rsidRPr="00A65E2A">
              <w:rPr>
                <w:rFonts w:eastAsiaTheme="minorHAnsi" w:hint="eastAsia"/>
                <w:b/>
                <w:color w:val="0070C0"/>
                <w:sz w:val="18"/>
                <w:szCs w:val="18"/>
              </w:rPr>
              <w:t>기본교육]</w:t>
            </w:r>
          </w:p>
          <w:p w14:paraId="39A0CF6F" w14:textId="1D945FDA" w:rsidR="00640DAB" w:rsidRPr="00D172C6" w:rsidRDefault="00640DAB" w:rsidP="00DE5C8F">
            <w:pPr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내 책상 위에서 </w:t>
            </w:r>
            <w:r w:rsidRPr="00150802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노벨상 수상자의 저서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를 대출해보자!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150802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해외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학술</w:t>
            </w:r>
            <w:r w:rsidRPr="00150802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 xml:space="preserve"> eBook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대출 이용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Tip)</w:t>
            </w:r>
          </w:p>
        </w:tc>
        <w:tc>
          <w:tcPr>
            <w:tcW w:w="3750" w:type="dxa"/>
            <w:shd w:val="clear" w:color="auto" w:fill="F2F2F2" w:themeFill="background1" w:themeFillShade="F2"/>
            <w:vAlign w:val="center"/>
          </w:tcPr>
          <w:p w14:paraId="6942A126" w14:textId="5B0F16F7" w:rsidR="00640DAB" w:rsidRPr="007507AF" w:rsidRDefault="00640DAB" w:rsidP="007507AF">
            <w:pPr>
              <w:rPr>
                <w:rFonts w:eastAsiaTheme="minorHAnsi"/>
                <w:sz w:val="16"/>
                <w:szCs w:val="14"/>
              </w:rPr>
            </w:pPr>
            <w:r w:rsidRPr="001B7B1A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>2020년 노벨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물리학 및 경제학</w:t>
            </w:r>
            <w:r w:rsidRPr="001B7B1A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수상자들의 저서를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 이용하여 해외 </w:t>
            </w:r>
            <w:r w:rsidRPr="001B7B1A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eBook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대출할 때 필요한 전제조건에 대한 설명과 함께</w:t>
            </w:r>
            <w:r w:rsidRPr="001B7B1A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주의사항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 등을 실습해보는 교육입니다.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71F8A11E" w14:textId="77777777" w:rsidR="00640DAB" w:rsidRDefault="00640DAB" w:rsidP="00DE5C8F">
            <w:pPr>
              <w:jc w:val="center"/>
              <w:rPr>
                <w:rFonts w:eastAsiaTheme="minorHAnsi"/>
                <w:color w:val="000000" w:themeColor="text1"/>
                <w:sz w:val="16"/>
                <w:szCs w:val="14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4"/>
              </w:rPr>
              <w:t>E</w:t>
            </w:r>
            <w:r>
              <w:rPr>
                <w:rFonts w:eastAsiaTheme="minorHAnsi"/>
                <w:color w:val="000000" w:themeColor="text1"/>
                <w:sz w:val="16"/>
                <w:szCs w:val="14"/>
              </w:rPr>
              <w:t xml:space="preserve">BSCO eBooks </w:t>
            </w:r>
            <w:r>
              <w:rPr>
                <w:rFonts w:eastAsiaTheme="minorHAnsi" w:hint="eastAsia"/>
                <w:color w:val="000000" w:themeColor="text1"/>
                <w:sz w:val="16"/>
                <w:szCs w:val="14"/>
              </w:rPr>
              <w:t xml:space="preserve">구독 기관 </w:t>
            </w:r>
          </w:p>
          <w:p w14:paraId="7701E3FB" w14:textId="6A49F8F4" w:rsidR="00640DAB" w:rsidRPr="00D172C6" w:rsidRDefault="00640DAB" w:rsidP="00DE5C8F">
            <w:pPr>
              <w:jc w:val="center"/>
              <w:rPr>
                <w:rFonts w:eastAsiaTheme="minorHAnsi"/>
                <w:color w:val="000000" w:themeColor="text1"/>
                <w:sz w:val="16"/>
                <w:szCs w:val="14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1E941763" w14:textId="6AE62FC0" w:rsidR="00640DAB" w:rsidRPr="00D172C6" w:rsidRDefault="00640DAB" w:rsidP="00DE5C8F">
            <w:pPr>
              <w:jc w:val="center"/>
              <w:rPr>
                <w:rFonts w:eastAsiaTheme="minorHAnsi"/>
              </w:rPr>
            </w:pPr>
            <w:hyperlink r:id="rId9" w:history="1">
              <w:r w:rsidRPr="002C527E">
                <w:rPr>
                  <w:rStyle w:val="a4"/>
                  <w:rFonts w:eastAsiaTheme="minorHAnsi" w:hint="eastAsia"/>
                  <w:bCs/>
                  <w:sz w:val="16"/>
                  <w:szCs w:val="14"/>
                </w:rPr>
                <w:t>등록하기</w:t>
              </w:r>
            </w:hyperlink>
          </w:p>
        </w:tc>
      </w:tr>
      <w:tr w:rsidR="00640DAB" w:rsidRPr="00D172C6" w14:paraId="164A651D" w14:textId="77777777" w:rsidTr="003B0B0A">
        <w:trPr>
          <w:trHeight w:val="1570"/>
        </w:trPr>
        <w:tc>
          <w:tcPr>
            <w:tcW w:w="536" w:type="dxa"/>
            <w:shd w:val="clear" w:color="auto" w:fill="auto"/>
            <w:vAlign w:val="center"/>
          </w:tcPr>
          <w:p w14:paraId="0B06111B" w14:textId="4F71FE3B" w:rsidR="00640DAB" w:rsidRPr="00D172C6" w:rsidRDefault="00640DAB" w:rsidP="00DE5C8F">
            <w:pPr>
              <w:jc w:val="center"/>
              <w:rPr>
                <w:rFonts w:eastAsiaTheme="minorHAnsi"/>
                <w:bCs/>
                <w:sz w:val="18"/>
                <w:szCs w:val="16"/>
              </w:rPr>
            </w:pPr>
            <w:r>
              <w:rPr>
                <w:rFonts w:eastAsiaTheme="minorHAnsi" w:hint="eastAsia"/>
                <w:bCs/>
                <w:sz w:val="18"/>
                <w:szCs w:val="16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0A8ED18" w14:textId="77777777" w:rsidR="00640DAB" w:rsidRPr="00D172C6" w:rsidRDefault="00640DAB" w:rsidP="00DE5C8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1</w:t>
            </w:r>
            <w:r w:rsidRPr="00D172C6">
              <w:rPr>
                <w:rFonts w:eastAsiaTheme="minorHAnsi"/>
                <w:b/>
                <w:color w:val="000000" w:themeColor="text1"/>
                <w:sz w:val="18"/>
                <w:szCs w:val="16"/>
              </w:rPr>
              <w:t>1</w:t>
            </w: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 w:rsidRPr="00D172C6">
              <w:rPr>
                <w:rFonts w:eastAsiaTheme="minorHAnsi"/>
                <w:b/>
                <w:color w:val="000000" w:themeColor="text1"/>
                <w:sz w:val="18"/>
                <w:szCs w:val="16"/>
              </w:rPr>
              <w:t>19</w:t>
            </w: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일</w:t>
            </w:r>
          </w:p>
          <w:p w14:paraId="4B9C9320" w14:textId="77777777" w:rsidR="00640DAB" w:rsidRPr="00D172C6" w:rsidRDefault="00640DAB" w:rsidP="00DE5C8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오후 2시</w:t>
            </w:r>
          </w:p>
          <w:p w14:paraId="4050D449" w14:textId="50C5118F" w:rsidR="00640DAB" w:rsidRPr="00D172C6" w:rsidRDefault="00640DAB" w:rsidP="00DE5C8F">
            <w:pPr>
              <w:jc w:val="center"/>
              <w:rPr>
                <w:rFonts w:eastAsiaTheme="minorHAnsi"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53C51E0" w14:textId="77777777" w:rsidR="00640DAB" w:rsidRPr="00A65E2A" w:rsidRDefault="00640DAB" w:rsidP="00DE5C8F">
            <w:pPr>
              <w:rPr>
                <w:rFonts w:asciiTheme="majorHAnsi" w:eastAsiaTheme="majorHAnsi" w:hAnsiTheme="majorHAnsi"/>
                <w:b/>
                <w:color w:val="EAB200"/>
                <w:sz w:val="18"/>
                <w:szCs w:val="18"/>
              </w:rPr>
            </w:pPr>
            <w:r w:rsidRPr="008D20DF">
              <w:rPr>
                <w:rFonts w:asciiTheme="majorHAnsi" w:eastAsiaTheme="majorHAnsi" w:hAnsiTheme="majorHAnsi" w:hint="eastAsia"/>
                <w:b/>
                <w:color w:val="EAB200"/>
                <w:sz w:val="18"/>
                <w:szCs w:val="18"/>
              </w:rPr>
              <w:t>[정기교육]</w:t>
            </w:r>
          </w:p>
          <w:p w14:paraId="53DAA3E7" w14:textId="161DBFB7" w:rsidR="00640DAB" w:rsidRPr="00D172C6" w:rsidRDefault="00640DAB" w:rsidP="00DE5C8F">
            <w:pPr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간호사들의 직무스트레스와 관련된 학술정보 살펴보기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5CEAFF6" w14:textId="43FBA8D0" w:rsidR="00640DAB" w:rsidRPr="00D172C6" w:rsidRDefault="00640DAB" w:rsidP="00DE5C8F">
            <w:pPr>
              <w:rPr>
                <w:rFonts w:eastAsiaTheme="minorHAnsi"/>
                <w:color w:val="000000" w:themeColor="text1"/>
                <w:sz w:val="16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>간호/보건학 분야에 특화된 학술D</w:t>
            </w:r>
            <w:r>
              <w:rPr>
                <w:rFonts w:asciiTheme="majorHAnsi" w:eastAsiaTheme="majorHAnsi" w:hAnsiTheme="majorHAnsi"/>
                <w:sz w:val="16"/>
                <w:szCs w:val="14"/>
              </w:rPr>
              <w:t>B</w:t>
            </w:r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 xml:space="preserve">를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>바탕으로구체적인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 xml:space="preserve"> 예시를 통해 학술정보를 검색하는 방법과 유용하게 사용 가능한 도구 등을 살펴보는 교육입니다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9CDAF1" w14:textId="77777777" w:rsidR="00640DAB" w:rsidRPr="00D15BF0" w:rsidRDefault="00640DAB" w:rsidP="0015080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4"/>
              </w:rPr>
            </w:pPr>
            <w:r w:rsidRPr="00D15BF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4"/>
              </w:rPr>
              <w:t>C</w:t>
            </w:r>
            <w:r w:rsidRPr="00D15BF0">
              <w:rPr>
                <w:rFonts w:asciiTheme="majorHAnsi" w:eastAsiaTheme="majorHAnsi" w:hAnsiTheme="majorHAnsi"/>
                <w:color w:val="000000" w:themeColor="text1"/>
                <w:sz w:val="16"/>
                <w:szCs w:val="14"/>
              </w:rPr>
              <w:t xml:space="preserve">INAHL </w:t>
            </w:r>
          </w:p>
          <w:p w14:paraId="33880D84" w14:textId="77777777" w:rsidR="00640DAB" w:rsidRPr="00D15BF0" w:rsidRDefault="00640DAB" w:rsidP="0015080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4"/>
              </w:rPr>
            </w:pPr>
            <w:r w:rsidRPr="00D15BF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4"/>
              </w:rPr>
              <w:t xml:space="preserve">구독 기관 </w:t>
            </w:r>
          </w:p>
          <w:p w14:paraId="426938A2" w14:textId="057B631D" w:rsidR="00640DAB" w:rsidRPr="00D172C6" w:rsidRDefault="00640DAB" w:rsidP="00DE5C8F">
            <w:pPr>
              <w:jc w:val="center"/>
              <w:rPr>
                <w:rFonts w:eastAsiaTheme="minorHAnsi"/>
                <w:color w:val="000000" w:themeColor="text1"/>
                <w:sz w:val="16"/>
                <w:szCs w:val="14"/>
              </w:rPr>
            </w:pPr>
            <w:r w:rsidRPr="00D15BF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9AE7EFC" w14:textId="3AB39F20" w:rsidR="00640DAB" w:rsidRPr="00D172C6" w:rsidRDefault="00640DAB" w:rsidP="00DE5C8F">
            <w:pPr>
              <w:jc w:val="center"/>
              <w:rPr>
                <w:rFonts w:eastAsiaTheme="minorHAnsi"/>
              </w:rPr>
            </w:pPr>
            <w:hyperlink r:id="rId10" w:history="1">
              <w:r w:rsidRPr="002C527E">
                <w:rPr>
                  <w:rStyle w:val="a4"/>
                  <w:rFonts w:eastAsiaTheme="minorHAnsi" w:hint="eastAsia"/>
                  <w:bCs/>
                  <w:sz w:val="16"/>
                  <w:szCs w:val="14"/>
                </w:rPr>
                <w:t>등록하기</w:t>
              </w:r>
            </w:hyperlink>
          </w:p>
        </w:tc>
      </w:tr>
      <w:tr w:rsidR="00640DAB" w:rsidRPr="00D172C6" w14:paraId="53CC18D9" w14:textId="77777777" w:rsidTr="000D6AC6">
        <w:trPr>
          <w:trHeight w:val="157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F15BBAA" w14:textId="555FC79D" w:rsidR="00640DAB" w:rsidRPr="00D172C6" w:rsidRDefault="00640DAB" w:rsidP="00DE5C8F">
            <w:pPr>
              <w:jc w:val="center"/>
              <w:rPr>
                <w:rFonts w:eastAsiaTheme="minorHAnsi"/>
                <w:bCs/>
                <w:sz w:val="18"/>
                <w:szCs w:val="16"/>
              </w:rPr>
            </w:pPr>
            <w:r>
              <w:rPr>
                <w:rFonts w:eastAsiaTheme="minorHAnsi" w:hint="eastAsia"/>
                <w:bCs/>
                <w:sz w:val="18"/>
                <w:szCs w:val="16"/>
              </w:rPr>
              <w:t>4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56EDA83B" w14:textId="77777777" w:rsidR="00640DAB" w:rsidRPr="00D172C6" w:rsidRDefault="00640DAB" w:rsidP="000C30B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1</w:t>
            </w:r>
            <w:r w:rsidRPr="00D172C6">
              <w:rPr>
                <w:rFonts w:eastAsiaTheme="minorHAnsi"/>
                <w:b/>
                <w:color w:val="000000" w:themeColor="text1"/>
                <w:sz w:val="18"/>
                <w:szCs w:val="16"/>
              </w:rPr>
              <w:t>1</w:t>
            </w: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 w:rsidRPr="00D172C6">
              <w:rPr>
                <w:rFonts w:eastAsiaTheme="minorHAnsi"/>
                <w:b/>
                <w:color w:val="000000" w:themeColor="text1"/>
                <w:sz w:val="18"/>
                <w:szCs w:val="16"/>
              </w:rPr>
              <w:t>26</w:t>
            </w: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일</w:t>
            </w:r>
          </w:p>
          <w:p w14:paraId="765BC076" w14:textId="77777777" w:rsidR="00640DAB" w:rsidRPr="00D172C6" w:rsidRDefault="00640DAB" w:rsidP="000C30B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 xml:space="preserve">오후 </w:t>
            </w:r>
            <w:r w:rsidRPr="00D172C6">
              <w:rPr>
                <w:rFonts w:eastAsiaTheme="minorHAnsi"/>
                <w:b/>
                <w:color w:val="000000" w:themeColor="text1"/>
                <w:sz w:val="18"/>
                <w:szCs w:val="16"/>
              </w:rPr>
              <w:t>4</w:t>
            </w:r>
            <w:r w:rsidRPr="00D172C6">
              <w:rPr>
                <w:rFonts w:eastAsiaTheme="minorHAnsi" w:hint="eastAsia"/>
                <w:b/>
                <w:color w:val="000000" w:themeColor="text1"/>
                <w:sz w:val="18"/>
                <w:szCs w:val="16"/>
              </w:rPr>
              <w:t>시</w:t>
            </w:r>
          </w:p>
          <w:p w14:paraId="3F5FA102" w14:textId="38F377B0" w:rsidR="00640DAB" w:rsidRPr="00D172C6" w:rsidRDefault="00640DAB" w:rsidP="00DE5C8F">
            <w:pPr>
              <w:jc w:val="center"/>
              <w:rPr>
                <w:rFonts w:eastAsiaTheme="minorHAnsi"/>
                <w:color w:val="000000" w:themeColor="text1"/>
                <w:sz w:val="18"/>
                <w:szCs w:val="16"/>
              </w:rPr>
            </w:pPr>
            <w:r w:rsidRPr="00D172C6">
              <w:rPr>
                <w:rFonts w:eastAsiaTheme="minorHAnsi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8069D70" w14:textId="77777777" w:rsidR="00640DAB" w:rsidRPr="00A65E2A" w:rsidRDefault="00640DAB" w:rsidP="000C30BB">
            <w:pPr>
              <w:rPr>
                <w:rFonts w:asciiTheme="majorHAnsi" w:eastAsiaTheme="majorHAnsi" w:hAnsiTheme="majorHAnsi"/>
                <w:b/>
                <w:color w:val="EAB200"/>
                <w:sz w:val="18"/>
                <w:szCs w:val="18"/>
              </w:rPr>
            </w:pPr>
            <w:r w:rsidRPr="008D20DF">
              <w:rPr>
                <w:rFonts w:asciiTheme="majorHAnsi" w:eastAsiaTheme="majorHAnsi" w:hAnsiTheme="majorHAnsi" w:hint="eastAsia"/>
                <w:b/>
                <w:color w:val="EAB200"/>
                <w:sz w:val="18"/>
                <w:szCs w:val="18"/>
              </w:rPr>
              <w:t>[정기교육]</w:t>
            </w:r>
          </w:p>
          <w:p w14:paraId="6D9E6AC1" w14:textId="00D27E46" w:rsidR="00640DAB" w:rsidRPr="00D172C6" w:rsidRDefault="00640DAB" w:rsidP="0032639F">
            <w:pPr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간호사들의 직무스트레스와 관련된 학술정보 살펴보기</w:t>
            </w:r>
          </w:p>
        </w:tc>
        <w:tc>
          <w:tcPr>
            <w:tcW w:w="3750" w:type="dxa"/>
            <w:shd w:val="clear" w:color="auto" w:fill="F2F2F2" w:themeFill="background1" w:themeFillShade="F2"/>
            <w:vAlign w:val="center"/>
          </w:tcPr>
          <w:p w14:paraId="71727309" w14:textId="72770EE8" w:rsidR="00640DAB" w:rsidRPr="00D172C6" w:rsidRDefault="00640DAB" w:rsidP="00DE5C8F">
            <w:pPr>
              <w:rPr>
                <w:rFonts w:eastAsiaTheme="minorHAnsi"/>
                <w:color w:val="000000" w:themeColor="text1"/>
                <w:sz w:val="16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>간호/보건학 분야에 특화된 학술D</w:t>
            </w:r>
            <w:r>
              <w:rPr>
                <w:rFonts w:asciiTheme="majorHAnsi" w:eastAsiaTheme="majorHAnsi" w:hAnsiTheme="majorHAnsi"/>
                <w:sz w:val="16"/>
                <w:szCs w:val="14"/>
              </w:rPr>
              <w:t>B</w:t>
            </w:r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 xml:space="preserve">를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>바탕으로구체적인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  <w:szCs w:val="14"/>
              </w:rPr>
              <w:t xml:space="preserve"> 예시를 통해 학술정보를 검색하는 방법과 유용하게 사용 가능한 도구 등을 살펴보는 교육입니다.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49F2C23A" w14:textId="77777777" w:rsidR="00640DAB" w:rsidRPr="00D15BF0" w:rsidRDefault="00640DAB" w:rsidP="000C30B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4"/>
              </w:rPr>
            </w:pPr>
            <w:r w:rsidRPr="00D15BF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4"/>
              </w:rPr>
              <w:t>C</w:t>
            </w:r>
            <w:r w:rsidRPr="00D15BF0">
              <w:rPr>
                <w:rFonts w:asciiTheme="majorHAnsi" w:eastAsiaTheme="majorHAnsi" w:hAnsiTheme="majorHAnsi"/>
                <w:color w:val="000000" w:themeColor="text1"/>
                <w:sz w:val="16"/>
                <w:szCs w:val="14"/>
              </w:rPr>
              <w:t xml:space="preserve">INAHL </w:t>
            </w:r>
          </w:p>
          <w:p w14:paraId="0111F7A7" w14:textId="77777777" w:rsidR="00640DAB" w:rsidRPr="00D15BF0" w:rsidRDefault="00640DAB" w:rsidP="000C30B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4"/>
              </w:rPr>
            </w:pPr>
            <w:r w:rsidRPr="00D15BF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4"/>
              </w:rPr>
              <w:t xml:space="preserve">구독 기관 </w:t>
            </w:r>
          </w:p>
          <w:p w14:paraId="6A370084" w14:textId="29566735" w:rsidR="00640DAB" w:rsidRPr="00D172C6" w:rsidRDefault="00640DAB" w:rsidP="00DE5C8F">
            <w:pPr>
              <w:jc w:val="center"/>
              <w:rPr>
                <w:rFonts w:eastAsiaTheme="minorHAnsi"/>
                <w:color w:val="000000" w:themeColor="text1"/>
                <w:sz w:val="16"/>
                <w:szCs w:val="14"/>
              </w:rPr>
            </w:pPr>
            <w:r w:rsidRPr="00D15BF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5B1BC7C8" w14:textId="1FA4F3C4" w:rsidR="00640DAB" w:rsidRPr="00D172C6" w:rsidRDefault="00640DAB" w:rsidP="00DE5C8F">
            <w:pPr>
              <w:jc w:val="center"/>
              <w:rPr>
                <w:rFonts w:eastAsiaTheme="minorHAnsi"/>
              </w:rPr>
            </w:pPr>
            <w:hyperlink r:id="rId11" w:history="1">
              <w:r w:rsidRPr="001678C1">
                <w:rPr>
                  <w:rStyle w:val="a4"/>
                  <w:rFonts w:eastAsiaTheme="minorHAnsi" w:hint="eastAsia"/>
                  <w:bCs/>
                  <w:sz w:val="16"/>
                  <w:szCs w:val="14"/>
                </w:rPr>
                <w:t>등록하기</w:t>
              </w:r>
            </w:hyperlink>
          </w:p>
        </w:tc>
      </w:tr>
    </w:tbl>
    <w:p w14:paraId="300A7209" w14:textId="7ABD161D" w:rsidR="005E7D61" w:rsidRPr="00640DAB" w:rsidRDefault="005E7D61" w:rsidP="00640DAB">
      <w:pPr>
        <w:widowControl/>
        <w:wordWrap/>
        <w:autoSpaceDE/>
        <w:autoSpaceDN/>
        <w:spacing w:after="0" w:line="240" w:lineRule="auto"/>
        <w:contextualSpacing/>
        <w:jc w:val="left"/>
        <w:rPr>
          <w:rFonts w:eastAsiaTheme="minorHAnsi"/>
          <w:bCs/>
          <w:sz w:val="18"/>
          <w:szCs w:val="16"/>
        </w:rPr>
      </w:pPr>
      <w:bookmarkStart w:id="0" w:name="_GoBack"/>
      <w:bookmarkEnd w:id="0"/>
    </w:p>
    <w:sectPr w:rsidR="005E7D61" w:rsidRPr="00640DAB" w:rsidSect="00A76942">
      <w:pgSz w:w="11906" w:h="16838"/>
      <w:pgMar w:top="720" w:right="720" w:bottom="72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A780" w14:textId="77777777" w:rsidR="00DC597C" w:rsidRDefault="00DC597C" w:rsidP="00FF6128">
      <w:pPr>
        <w:spacing w:after="0" w:line="240" w:lineRule="auto"/>
      </w:pPr>
      <w:r>
        <w:separator/>
      </w:r>
    </w:p>
  </w:endnote>
  <w:endnote w:type="continuationSeparator" w:id="0">
    <w:p w14:paraId="40FAF2C6" w14:textId="77777777" w:rsidR="00DC597C" w:rsidRDefault="00DC597C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SquareRound Regular">
    <w:altName w:val="맑은 고딕"/>
    <w:charset w:val="81"/>
    <w:family w:val="swiss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2A11C" w14:textId="77777777" w:rsidR="00DC597C" w:rsidRDefault="00DC597C" w:rsidP="00FF6128">
      <w:pPr>
        <w:spacing w:after="0" w:line="240" w:lineRule="auto"/>
      </w:pPr>
      <w:r>
        <w:separator/>
      </w:r>
    </w:p>
  </w:footnote>
  <w:footnote w:type="continuationSeparator" w:id="0">
    <w:p w14:paraId="4BAC8404" w14:textId="77777777" w:rsidR="00DC597C" w:rsidRDefault="00DC597C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6A"/>
    <w:rsid w:val="00002AD5"/>
    <w:rsid w:val="00015249"/>
    <w:rsid w:val="00024EA9"/>
    <w:rsid w:val="000253C1"/>
    <w:rsid w:val="0007078D"/>
    <w:rsid w:val="000729E0"/>
    <w:rsid w:val="00084A8E"/>
    <w:rsid w:val="00085881"/>
    <w:rsid w:val="000920A3"/>
    <w:rsid w:val="0009244B"/>
    <w:rsid w:val="00095177"/>
    <w:rsid w:val="00096810"/>
    <w:rsid w:val="000B5793"/>
    <w:rsid w:val="000C30BB"/>
    <w:rsid w:val="000C398A"/>
    <w:rsid w:val="000D359D"/>
    <w:rsid w:val="000D4E87"/>
    <w:rsid w:val="000E3E91"/>
    <w:rsid w:val="000F1F91"/>
    <w:rsid w:val="000F3924"/>
    <w:rsid w:val="00106067"/>
    <w:rsid w:val="0012253B"/>
    <w:rsid w:val="00150802"/>
    <w:rsid w:val="001523D5"/>
    <w:rsid w:val="001628F4"/>
    <w:rsid w:val="001678C1"/>
    <w:rsid w:val="00171DBF"/>
    <w:rsid w:val="0017726C"/>
    <w:rsid w:val="00196B1C"/>
    <w:rsid w:val="001A3746"/>
    <w:rsid w:val="001B7B1A"/>
    <w:rsid w:val="001D6341"/>
    <w:rsid w:val="001D63B6"/>
    <w:rsid w:val="001E1FCE"/>
    <w:rsid w:val="001F4863"/>
    <w:rsid w:val="00205A98"/>
    <w:rsid w:val="002106DE"/>
    <w:rsid w:val="00213471"/>
    <w:rsid w:val="00213FEE"/>
    <w:rsid w:val="002175D5"/>
    <w:rsid w:val="00220C14"/>
    <w:rsid w:val="00242EFB"/>
    <w:rsid w:val="00247936"/>
    <w:rsid w:val="002800D5"/>
    <w:rsid w:val="00285929"/>
    <w:rsid w:val="002943C9"/>
    <w:rsid w:val="00297909"/>
    <w:rsid w:val="002B5FC3"/>
    <w:rsid w:val="002C0543"/>
    <w:rsid w:val="002C144E"/>
    <w:rsid w:val="002C1F92"/>
    <w:rsid w:val="002C2805"/>
    <w:rsid w:val="002C527E"/>
    <w:rsid w:val="002E39D6"/>
    <w:rsid w:val="00300181"/>
    <w:rsid w:val="00303107"/>
    <w:rsid w:val="0030406A"/>
    <w:rsid w:val="003041D4"/>
    <w:rsid w:val="0030443E"/>
    <w:rsid w:val="00304A03"/>
    <w:rsid w:val="00316F94"/>
    <w:rsid w:val="00321DE8"/>
    <w:rsid w:val="00324366"/>
    <w:rsid w:val="00326347"/>
    <w:rsid w:val="0032639F"/>
    <w:rsid w:val="00343E35"/>
    <w:rsid w:val="003501AE"/>
    <w:rsid w:val="003553BF"/>
    <w:rsid w:val="00361860"/>
    <w:rsid w:val="0037460A"/>
    <w:rsid w:val="00394C2D"/>
    <w:rsid w:val="003A3DE1"/>
    <w:rsid w:val="003B6F61"/>
    <w:rsid w:val="003C0622"/>
    <w:rsid w:val="003C7C6D"/>
    <w:rsid w:val="003F3D9A"/>
    <w:rsid w:val="00412316"/>
    <w:rsid w:val="004132BE"/>
    <w:rsid w:val="00415D4C"/>
    <w:rsid w:val="00417B8D"/>
    <w:rsid w:val="0044080F"/>
    <w:rsid w:val="00440C43"/>
    <w:rsid w:val="0045644C"/>
    <w:rsid w:val="00476696"/>
    <w:rsid w:val="00480ED2"/>
    <w:rsid w:val="00487C46"/>
    <w:rsid w:val="0049336C"/>
    <w:rsid w:val="004966A3"/>
    <w:rsid w:val="004B4DE9"/>
    <w:rsid w:val="004C08E0"/>
    <w:rsid w:val="004C660E"/>
    <w:rsid w:val="004D5062"/>
    <w:rsid w:val="004F0E9D"/>
    <w:rsid w:val="00512343"/>
    <w:rsid w:val="0051271D"/>
    <w:rsid w:val="00515241"/>
    <w:rsid w:val="0052594A"/>
    <w:rsid w:val="00534009"/>
    <w:rsid w:val="0053428B"/>
    <w:rsid w:val="00534F98"/>
    <w:rsid w:val="00542540"/>
    <w:rsid w:val="005504C7"/>
    <w:rsid w:val="00552CE4"/>
    <w:rsid w:val="0056224B"/>
    <w:rsid w:val="005627A1"/>
    <w:rsid w:val="00567FAC"/>
    <w:rsid w:val="00577DCD"/>
    <w:rsid w:val="005A4ADF"/>
    <w:rsid w:val="005B765E"/>
    <w:rsid w:val="005C0653"/>
    <w:rsid w:val="005C0BB9"/>
    <w:rsid w:val="005C6E9E"/>
    <w:rsid w:val="005D52CC"/>
    <w:rsid w:val="005E7D61"/>
    <w:rsid w:val="006029C0"/>
    <w:rsid w:val="00612672"/>
    <w:rsid w:val="00613069"/>
    <w:rsid w:val="00615BED"/>
    <w:rsid w:val="0062038B"/>
    <w:rsid w:val="0064013A"/>
    <w:rsid w:val="00640DAB"/>
    <w:rsid w:val="00651D1F"/>
    <w:rsid w:val="006526CA"/>
    <w:rsid w:val="00654964"/>
    <w:rsid w:val="00654967"/>
    <w:rsid w:val="00686D63"/>
    <w:rsid w:val="0069042B"/>
    <w:rsid w:val="006B16F4"/>
    <w:rsid w:val="006B411B"/>
    <w:rsid w:val="006C17B4"/>
    <w:rsid w:val="006D1FE1"/>
    <w:rsid w:val="006F475E"/>
    <w:rsid w:val="0070767C"/>
    <w:rsid w:val="00714A4A"/>
    <w:rsid w:val="00715213"/>
    <w:rsid w:val="007314A9"/>
    <w:rsid w:val="00732F24"/>
    <w:rsid w:val="007349E1"/>
    <w:rsid w:val="007507AF"/>
    <w:rsid w:val="00771D22"/>
    <w:rsid w:val="007870CE"/>
    <w:rsid w:val="007A3A24"/>
    <w:rsid w:val="007A3CC7"/>
    <w:rsid w:val="007A4233"/>
    <w:rsid w:val="007B5540"/>
    <w:rsid w:val="007C4B1A"/>
    <w:rsid w:val="007D1104"/>
    <w:rsid w:val="007D577C"/>
    <w:rsid w:val="007E17B6"/>
    <w:rsid w:val="007F3010"/>
    <w:rsid w:val="00802F4B"/>
    <w:rsid w:val="00820F18"/>
    <w:rsid w:val="00825259"/>
    <w:rsid w:val="0087286B"/>
    <w:rsid w:val="00880077"/>
    <w:rsid w:val="008D041C"/>
    <w:rsid w:val="008D20DF"/>
    <w:rsid w:val="008E12A1"/>
    <w:rsid w:val="008E641F"/>
    <w:rsid w:val="009227A2"/>
    <w:rsid w:val="00934403"/>
    <w:rsid w:val="00934DC2"/>
    <w:rsid w:val="00937F9F"/>
    <w:rsid w:val="009442EA"/>
    <w:rsid w:val="00944A5F"/>
    <w:rsid w:val="0096089C"/>
    <w:rsid w:val="00963A81"/>
    <w:rsid w:val="00965E9D"/>
    <w:rsid w:val="009713C9"/>
    <w:rsid w:val="00974ADE"/>
    <w:rsid w:val="00974DC6"/>
    <w:rsid w:val="00991F7E"/>
    <w:rsid w:val="009A72F1"/>
    <w:rsid w:val="009B179F"/>
    <w:rsid w:val="009B63AE"/>
    <w:rsid w:val="009B6A1E"/>
    <w:rsid w:val="009C0CB3"/>
    <w:rsid w:val="009C5ACD"/>
    <w:rsid w:val="009E2B47"/>
    <w:rsid w:val="009E41E4"/>
    <w:rsid w:val="009F6037"/>
    <w:rsid w:val="00A04FFC"/>
    <w:rsid w:val="00A1328E"/>
    <w:rsid w:val="00A22235"/>
    <w:rsid w:val="00A269DF"/>
    <w:rsid w:val="00A45110"/>
    <w:rsid w:val="00A51ABE"/>
    <w:rsid w:val="00A52B84"/>
    <w:rsid w:val="00A64851"/>
    <w:rsid w:val="00A65E2A"/>
    <w:rsid w:val="00A70B25"/>
    <w:rsid w:val="00A7291A"/>
    <w:rsid w:val="00A76942"/>
    <w:rsid w:val="00A85775"/>
    <w:rsid w:val="00A9207F"/>
    <w:rsid w:val="00A95B47"/>
    <w:rsid w:val="00AA6A9C"/>
    <w:rsid w:val="00AA7E8A"/>
    <w:rsid w:val="00AD37EF"/>
    <w:rsid w:val="00AD6A75"/>
    <w:rsid w:val="00B010B6"/>
    <w:rsid w:val="00B045B4"/>
    <w:rsid w:val="00B12EF8"/>
    <w:rsid w:val="00B3239B"/>
    <w:rsid w:val="00B66283"/>
    <w:rsid w:val="00B66A91"/>
    <w:rsid w:val="00B7059D"/>
    <w:rsid w:val="00B90D8F"/>
    <w:rsid w:val="00B96421"/>
    <w:rsid w:val="00BA2811"/>
    <w:rsid w:val="00BA3911"/>
    <w:rsid w:val="00BA6C63"/>
    <w:rsid w:val="00BB541F"/>
    <w:rsid w:val="00BC3AEF"/>
    <w:rsid w:val="00BD2048"/>
    <w:rsid w:val="00BD57C4"/>
    <w:rsid w:val="00C022F9"/>
    <w:rsid w:val="00C03E93"/>
    <w:rsid w:val="00C04281"/>
    <w:rsid w:val="00C22941"/>
    <w:rsid w:val="00C27347"/>
    <w:rsid w:val="00C32781"/>
    <w:rsid w:val="00C44F32"/>
    <w:rsid w:val="00C54C55"/>
    <w:rsid w:val="00C556C0"/>
    <w:rsid w:val="00C6136E"/>
    <w:rsid w:val="00C62B43"/>
    <w:rsid w:val="00C6450B"/>
    <w:rsid w:val="00C7790E"/>
    <w:rsid w:val="00C85767"/>
    <w:rsid w:val="00CA372E"/>
    <w:rsid w:val="00CC0FC2"/>
    <w:rsid w:val="00CD752D"/>
    <w:rsid w:val="00CE5431"/>
    <w:rsid w:val="00D03EF9"/>
    <w:rsid w:val="00D15BF0"/>
    <w:rsid w:val="00D16121"/>
    <w:rsid w:val="00D172C6"/>
    <w:rsid w:val="00D228E9"/>
    <w:rsid w:val="00D400B0"/>
    <w:rsid w:val="00D531ED"/>
    <w:rsid w:val="00D600FF"/>
    <w:rsid w:val="00D6611D"/>
    <w:rsid w:val="00D72432"/>
    <w:rsid w:val="00D80CBC"/>
    <w:rsid w:val="00D83E40"/>
    <w:rsid w:val="00D864EC"/>
    <w:rsid w:val="00D93374"/>
    <w:rsid w:val="00D951E6"/>
    <w:rsid w:val="00DA6667"/>
    <w:rsid w:val="00DB2702"/>
    <w:rsid w:val="00DC3A63"/>
    <w:rsid w:val="00DC597C"/>
    <w:rsid w:val="00DD1953"/>
    <w:rsid w:val="00DE2F15"/>
    <w:rsid w:val="00DE5C8F"/>
    <w:rsid w:val="00DF1805"/>
    <w:rsid w:val="00DF7759"/>
    <w:rsid w:val="00E647CF"/>
    <w:rsid w:val="00E66677"/>
    <w:rsid w:val="00E67851"/>
    <w:rsid w:val="00E75FE8"/>
    <w:rsid w:val="00E946F5"/>
    <w:rsid w:val="00EC2D32"/>
    <w:rsid w:val="00EE0783"/>
    <w:rsid w:val="00EE78C4"/>
    <w:rsid w:val="00F17C6A"/>
    <w:rsid w:val="00F21353"/>
    <w:rsid w:val="00F62B9F"/>
    <w:rsid w:val="00F65671"/>
    <w:rsid w:val="00F76ED4"/>
    <w:rsid w:val="00F773B1"/>
    <w:rsid w:val="00FA09BC"/>
    <w:rsid w:val="00FA31C6"/>
    <w:rsid w:val="00FA5865"/>
    <w:rsid w:val="00FB44EE"/>
    <w:rsid w:val="00FB4E12"/>
    <w:rsid w:val="00FB66B0"/>
    <w:rsid w:val="00FD53AB"/>
    <w:rsid w:val="00FD73F9"/>
    <w:rsid w:val="00FE0B29"/>
    <w:rsid w:val="00FF4D9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F6128"/>
  </w:style>
  <w:style w:type="paragraph" w:styleId="a7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customStyle="1" w:styleId="se-ff-nanumbarungothic">
    <w:name w:val="se-ff-nanumbarungothic"/>
    <w:basedOn w:val="a0"/>
    <w:rsid w:val="008E6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F6128"/>
  </w:style>
  <w:style w:type="paragraph" w:styleId="a7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customStyle="1" w:styleId="se-ff-nanumbarungothic">
    <w:name w:val="se-ff-nanumbarungothic"/>
    <w:basedOn w:val="a0"/>
    <w:rsid w:val="008E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wP5OMmxwTwWTSryU8Ld0M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sco-korea.zoom.us/webinar/register/WN_r70frnz0SbKoPRU-wbwiz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bsco-korea.zoom.us/webinar/register/WN_NbD-vxLKQbOmDHJNIk8p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co-korea.zoom.us/webinar/register/WN_1Afjqqk5Qnq5Fpx6aA8NX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E594-9779-4008-9EAD-E590CC2F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ee</dc:creator>
  <cp:lastModifiedBy>user</cp:lastModifiedBy>
  <cp:revision>3</cp:revision>
  <cp:lastPrinted>2021-05-24T02:35:00Z</cp:lastPrinted>
  <dcterms:created xsi:type="dcterms:W3CDTF">2021-10-21T02:36:00Z</dcterms:created>
  <dcterms:modified xsi:type="dcterms:W3CDTF">2021-10-21T02:43:00Z</dcterms:modified>
</cp:coreProperties>
</file>